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8EF8" w14:textId="77777777" w:rsidR="00000000" w:rsidRPr="00594D02" w:rsidRDefault="00000000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5083-2024</w:t>
      </w:r>
    </w:p>
    <w:p w14:paraId="0EE89D15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0CDEF211" w14:textId="77777777" w:rsidR="00000000" w:rsidRPr="00ED2993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5FF93BEF" w14:textId="77777777" w:rsidR="00000000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>
        <w:pict w14:anchorId="42CBE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>
        <w:pict w14:anchorId="23F8846A"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 w14:anchorId="0FFC9BBF"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14:paraId="777D1DC8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15EC7952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2BF6F56A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3C31A6F2" w14:textId="77777777" w:rsidR="00000000" w:rsidRPr="00ED2993" w:rsidRDefault="0000000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14:paraId="085C46B9" w14:textId="77777777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57DE57AC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7D63F73" w14:textId="77777777" w:rsidR="00000000" w:rsidRPr="00ED2993" w:rsidRDefault="00000000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14CC9B6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32807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5A83775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8767C2" w14:textId="77777777" w:rsidR="00000000" w:rsidRPr="00ED2993" w:rsidRDefault="00000000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A434B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7868BD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FAFDA73" w14:textId="77777777" w:rsidR="00000000" w:rsidRPr="00ED2993" w:rsidRDefault="00000000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14:paraId="2F26F71F" w14:textId="77777777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5711CB9F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0BD773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F944F4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B1404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FB276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4F2364D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1BDFB44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14593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AF871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DF78B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14:paraId="23E34C67" w14:textId="77777777">
        <w:tc>
          <w:tcPr>
            <w:tcW w:w="1164" w:type="dxa"/>
            <w:shd w:val="clear" w:color="auto" w:fill="auto"/>
          </w:tcPr>
          <w:p w14:paraId="04E336A8" w14:textId="77777777" w:rsidR="00000000" w:rsidRPr="00ED2993" w:rsidRDefault="00000000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14:paraId="1BB48F1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8E1565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77B944C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990811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B5913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6B90015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E8FEF6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2DEF31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E20A28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508FC5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4C4D4C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E24450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2078790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48C8D65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68EF9B91"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5BD2BF2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EFC6AA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944B9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8244E7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14:paraId="0A058427" w14:textId="77777777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1F6DA2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561C79C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D790FE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62E7E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56684F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907FCF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7FF4D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E0613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7FDC8D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0F3F8A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14:paraId="0077F816" w14:textId="77777777">
        <w:trPr>
          <w:trHeight w:val="70"/>
        </w:trPr>
        <w:tc>
          <w:tcPr>
            <w:tcW w:w="1164" w:type="dxa"/>
            <w:shd w:val="clear" w:color="auto" w:fill="auto"/>
          </w:tcPr>
          <w:p w14:paraId="10AB78A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1D415AA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6F3F1E9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Кокман, Валамаз)</w:t>
            </w:r>
          </w:p>
        </w:tc>
        <w:tc>
          <w:tcPr>
            <w:tcW w:w="1134" w:type="dxa"/>
            <w:shd w:val="clear" w:color="auto" w:fill="auto"/>
          </w:tcPr>
          <w:p w14:paraId="63857EF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14:paraId="28BE2AE3" w14:textId="77777777">
              <w:tc>
                <w:tcPr>
                  <w:tcW w:w="2164" w:type="dxa"/>
                  <w:shd w:val="clear" w:color="auto" w:fill="auto"/>
                </w:tcPr>
                <w:p w14:paraId="1364AA2B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2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7E0DE55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000000" w14:paraId="5C099AEF" w14:textId="77777777">
              <w:tc>
                <w:tcPr>
                  <w:tcW w:w="2164" w:type="dxa"/>
                  <w:shd w:val="clear" w:color="auto" w:fill="auto"/>
                </w:tcPr>
                <w:p w14:paraId="22800F4C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5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5D79F5E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000000" w14:paraId="7609D173" w14:textId="77777777">
              <w:tc>
                <w:tcPr>
                  <w:tcW w:w="2164" w:type="dxa"/>
                  <w:shd w:val="clear" w:color="auto" w:fill="auto"/>
                </w:tcPr>
                <w:p w14:paraId="7789AF18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6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80F179D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71B52CE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87703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3CE86B3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3B65B4C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47D639E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000000" w14:paraId="28D37859" w14:textId="77777777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15751B11" w14:textId="77777777" w:rsidR="00000000" w:rsidRPr="00ED2993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489C220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53BCB6DD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</w:rPr>
      </w:pPr>
    </w:p>
    <w:p w14:paraId="09C00F89" w14:textId="77777777" w:rsidR="00000000" w:rsidRPr="00ED2993" w:rsidRDefault="00000000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868 901,28 (Восемьсот </w:t>
      </w:r>
      <w:r w:rsidRPr="00ED2993">
        <w:rPr>
          <w:rFonts w:ascii="Times New Roman" w:hAnsi="Times New Roman"/>
          <w:sz w:val="24"/>
          <w:szCs w:val="24"/>
          <w:lang w:val="en-US"/>
        </w:rPr>
        <w:t>шестьдесят восемь тысяч девятьсот один) руб. 28 коп.</w:t>
      </w:r>
    </w:p>
    <w:p w14:paraId="2820A6AE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A725A0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325B1862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6BC33659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3B08F0DD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610D23ED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i - номер источника ценовой информации;</w:t>
      </w:r>
    </w:p>
    <w:p w14:paraId="50282C8A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4B2FF7D2"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041841F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C7678DE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7D429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13 феврал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6F62F7DE" w14:textId="77777777" w:rsidR="00D57F42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D57F42" w:rsidRPr="00ED2993" w:rsidSect="0017195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28648">
    <w:abstractNumId w:val="1"/>
  </w:num>
  <w:num w:numId="2" w16cid:durableId="24649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37"/>
    <w:rsid w:val="00171954"/>
    <w:rsid w:val="001B1BF4"/>
    <w:rsid w:val="00B10A37"/>
    <w:rsid w:val="00D5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B420"/>
  <w15:chartTrackingRefBased/>
  <w15:docId w15:val="{CA811B43-2EA0-4901-ABEC-60ED14D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3-06T10:45:00Z</dcterms:created>
  <dcterms:modified xsi:type="dcterms:W3CDTF">2024-03-06T10:45:00Z</dcterms:modified>
</cp:coreProperties>
</file>